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2" w:type="dxa"/>
        <w:tblInd w:w="-1440" w:type="dxa"/>
        <w:tblLook w:val="04A0" w:firstRow="1" w:lastRow="0" w:firstColumn="1" w:lastColumn="0" w:noHBand="0" w:noVBand="1"/>
      </w:tblPr>
      <w:tblGrid>
        <w:gridCol w:w="13982"/>
      </w:tblGrid>
      <w:tr w:rsidR="00B0261A" w:rsidRPr="00705AEF" w14:paraId="324568FE" w14:textId="77777777" w:rsidTr="00B0261A">
        <w:trPr>
          <w:trHeight w:val="918"/>
        </w:trPr>
        <w:tc>
          <w:tcPr>
            <w:tcW w:w="13982" w:type="dxa"/>
          </w:tcPr>
          <w:p w14:paraId="32FA03C6" w14:textId="77777777" w:rsidR="004C2E17" w:rsidRPr="00705AEF" w:rsidRDefault="004C2E17" w:rsidP="00B0261A">
            <w:pPr>
              <w:pStyle w:val="Heading9"/>
              <w:tabs>
                <w:tab w:val="left" w:pos="11790"/>
              </w:tabs>
              <w:ind w:left="0" w:right="1886"/>
              <w:jc w:val="center"/>
              <w:rPr>
                <w:smallCaps/>
                <w:spacing w:val="38"/>
                <w:sz w:val="48"/>
                <w:szCs w:val="32"/>
              </w:rPr>
            </w:pPr>
            <w:r w:rsidRPr="00705AEF">
              <w:rPr>
                <w:smallCaps/>
                <w:spacing w:val="38"/>
                <w:sz w:val="48"/>
                <w:szCs w:val="32"/>
              </w:rPr>
              <w:t>Scott D. Graham</w:t>
            </w:r>
          </w:p>
          <w:tbl>
            <w:tblPr>
              <w:tblW w:w="13738" w:type="dxa"/>
              <w:tblLook w:val="04A0" w:firstRow="1" w:lastRow="0" w:firstColumn="1" w:lastColumn="0" w:noHBand="0" w:noVBand="1"/>
            </w:tblPr>
            <w:tblGrid>
              <w:gridCol w:w="4701"/>
              <w:gridCol w:w="4997"/>
              <w:gridCol w:w="4040"/>
            </w:tblGrid>
            <w:tr w:rsidR="00B0261A" w:rsidRPr="00D5506E" w14:paraId="2DC0F378" w14:textId="77777777" w:rsidTr="00D41DA6">
              <w:trPr>
                <w:trHeight w:val="273"/>
              </w:trPr>
              <w:tc>
                <w:tcPr>
                  <w:tcW w:w="4701" w:type="dxa"/>
                  <w:shd w:val="clear" w:color="auto" w:fill="auto"/>
                </w:tcPr>
                <w:p w14:paraId="0143F084" w14:textId="77777777" w:rsidR="00D41DA6" w:rsidRDefault="00D41DA6" w:rsidP="00D5506E">
                  <w:pPr>
                    <w:pStyle w:val="Heading5"/>
                    <w:ind w:left="0" w:right="-1908"/>
                  </w:pPr>
                </w:p>
                <w:p w14:paraId="3C6FA2B0" w14:textId="77777777" w:rsidR="004C2E17" w:rsidRDefault="004C2E17" w:rsidP="00D5506E">
                  <w:pPr>
                    <w:pStyle w:val="Heading5"/>
                    <w:ind w:left="0" w:right="-1908"/>
                  </w:pPr>
                  <w:r>
                    <w:t xml:space="preserve">7 </w:t>
                  </w:r>
                  <w:proofErr w:type="spellStart"/>
                  <w:r>
                    <w:t>Ronaele</w:t>
                  </w:r>
                  <w:proofErr w:type="spellEnd"/>
                  <w:r>
                    <w:t xml:space="preserve"> Rd, </w:t>
                  </w:r>
                  <w:r w:rsidRPr="00705AEF">
                    <w:t>Medford, MA  02155</w:t>
                  </w:r>
                </w:p>
              </w:tc>
              <w:tc>
                <w:tcPr>
                  <w:tcW w:w="4997" w:type="dxa"/>
                  <w:shd w:val="clear" w:color="auto" w:fill="auto"/>
                </w:tcPr>
                <w:p w14:paraId="266E9ED8" w14:textId="77777777" w:rsidR="00D41DA6" w:rsidRDefault="00D41DA6" w:rsidP="00490DC9"/>
                <w:p w14:paraId="21C11906" w14:textId="77777777" w:rsidR="004C2E17" w:rsidRPr="00D5506E" w:rsidRDefault="006B78BA" w:rsidP="00490DC9">
                  <w:pPr>
                    <w:rPr>
                      <w:sz w:val="24"/>
                    </w:rPr>
                  </w:pPr>
                  <w:hyperlink r:id="rId9" w:history="1">
                    <w:r w:rsidR="0013787C" w:rsidRPr="00E028F5">
                      <w:rPr>
                        <w:rStyle w:val="Hyperlink"/>
                        <w:sz w:val="24"/>
                      </w:rPr>
                      <w:t>scott.d.graham@gmail.com</w:t>
                    </w:r>
                  </w:hyperlink>
                </w:p>
              </w:tc>
              <w:tc>
                <w:tcPr>
                  <w:tcW w:w="4040" w:type="dxa"/>
                  <w:shd w:val="clear" w:color="auto" w:fill="auto"/>
                </w:tcPr>
                <w:p w14:paraId="7CD0825B" w14:textId="77777777" w:rsidR="00D41DA6" w:rsidRDefault="00D41DA6" w:rsidP="00B0261A">
                  <w:pPr>
                    <w:tabs>
                      <w:tab w:val="left" w:pos="2327"/>
                    </w:tabs>
                    <w:ind w:left="-86" w:right="2110"/>
                    <w:rPr>
                      <w:sz w:val="24"/>
                    </w:rPr>
                  </w:pPr>
                </w:p>
                <w:p w14:paraId="07E9C1EA" w14:textId="77777777" w:rsidR="004C2E17" w:rsidRPr="00D5506E" w:rsidRDefault="00490212" w:rsidP="00B0261A">
                  <w:pPr>
                    <w:tabs>
                      <w:tab w:val="left" w:pos="2327"/>
                    </w:tabs>
                    <w:ind w:left="-86" w:right="2110"/>
                    <w:rPr>
                      <w:sz w:val="24"/>
                    </w:rPr>
                  </w:pPr>
                  <w:r>
                    <w:rPr>
                      <w:sz w:val="24"/>
                    </w:rPr>
                    <w:t>c</w:t>
                  </w:r>
                  <w:r w:rsidR="00B0261A">
                    <w:rPr>
                      <w:sz w:val="24"/>
                    </w:rPr>
                    <w:t xml:space="preserve">ell: </w:t>
                  </w:r>
                  <w:r w:rsidR="004C2E17" w:rsidRPr="00D5506E">
                    <w:rPr>
                      <w:sz w:val="24"/>
                    </w:rPr>
                    <w:t>617.803.5265</w:t>
                  </w:r>
                </w:p>
              </w:tc>
            </w:tr>
          </w:tbl>
          <w:p w14:paraId="5E4904AE" w14:textId="77777777" w:rsidR="004C2E17" w:rsidRPr="004724E9" w:rsidRDefault="004C2E17" w:rsidP="004724E9"/>
        </w:tc>
      </w:tr>
    </w:tbl>
    <w:p w14:paraId="2BD9B3B0" w14:textId="77777777" w:rsidR="004C2E17" w:rsidRDefault="008D43F4" w:rsidP="003B6CFD">
      <w:pPr>
        <w:tabs>
          <w:tab w:val="left" w:pos="540"/>
        </w:tabs>
        <w:ind w:left="540" w:right="-1440" w:hanging="1980"/>
        <w:rPr>
          <w:b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28F88A" wp14:editId="47D383A6">
                <wp:simplePos x="0" y="0"/>
                <wp:positionH relativeFrom="column">
                  <wp:posOffset>-908685</wp:posOffset>
                </wp:positionH>
                <wp:positionV relativeFrom="paragraph">
                  <wp:posOffset>55880</wp:posOffset>
                </wp:positionV>
                <wp:extent cx="7406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5pt,4.4pt" to="511.7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mXx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w+5elsloNodPAlpBgSjXX+E9ctCkaJJXCOwOS8cz4QIcUQEu5ReiukjGJL&#10;hboSL6aTaUxwWgoWnCHM2eOhkhadSRiX+MWqwPMYZvVJsQjWcMI2ve2JkDcbLpcq4EEpQKe3bvPw&#10;Y5EuNvPNPB/lk9lmlKeMjT5uq3w022ZP0/WHdVWts5+BWpYXjWCMq8BumM0s/zvt+1dym6r7dN7b&#10;kLxFj/0CssM/ko5aBvlug3DQ7Lq3g8YwjjG4fzph3h/3YD8+8NUvAAAA//8DAFBLAwQUAAYACAAA&#10;ACEAjDX/cd4AAAAJAQAADwAAAGRycy9kb3ducmV2LnhtbEyPwU7DMAyG70h7h8iTuExbsnZCU2k6&#10;TYPeuDBAXL3GtBWN0zXZVnh6Mi5wtP3r9/flm9F24kyDbx1rWC4UCOLKmZZrDa8v5XwNwgdkg51j&#10;0vBFHjbF5CbHzLgLP9N5H2oRS9hnqKEJoc+k9FVDFv3C9cTx9uEGiyGOQy3NgJdYbjuZKHUnLbYc&#10;PzTY066h6nN/shp8+UbH8ntWzdR7WjtKjg9Pj6j17XTc3oMINIa/MFzxIzoUkengTmy86DTMl6s0&#10;ygQN66hwDagkXYE4/C5kkcv/BsUPAAAA//8DAFBLAQItABQABgAIAAAAIQDkmcPA+wAAAOEBAAAT&#10;AAAAAAAAAAAAAAAAAAAAAABbQ29udGVudF9UeXBlc10ueG1sUEsBAi0AFAAGAAgAAAAhACOyauHX&#10;AAAAlAEAAAsAAAAAAAAAAAAAAAAALAEAAF9yZWxzLy5yZWxzUEsBAi0AFAAGAAgAAAAhALomZl8R&#10;AgAAKAQAAA4AAAAAAAAAAAAAAAAALAIAAGRycy9lMm9Eb2MueG1sUEsBAi0AFAAGAAgAAAAhAIw1&#10;/3HeAAAACQEAAA8AAAAAAAAAAAAAAAAAaQQAAGRycy9kb3ducmV2LnhtbFBLBQYAAAAABAAEAPMA&#10;AAB0BQAAAAA=&#10;" o:allowincell="f"/>
            </w:pict>
          </mc:Fallback>
        </mc:AlternateContent>
      </w:r>
    </w:p>
    <w:tbl>
      <w:tblPr>
        <w:tblW w:w="11538" w:type="dxa"/>
        <w:tblInd w:w="-1440" w:type="dxa"/>
        <w:tblLook w:val="04A0" w:firstRow="1" w:lastRow="0" w:firstColumn="1" w:lastColumn="0" w:noHBand="0" w:noVBand="1"/>
      </w:tblPr>
      <w:tblGrid>
        <w:gridCol w:w="2088"/>
        <w:gridCol w:w="7380"/>
        <w:gridCol w:w="2070"/>
      </w:tblGrid>
      <w:tr w:rsidR="002725C9" w:rsidRPr="002725C9" w14:paraId="190A0E33" w14:textId="77777777" w:rsidTr="00D5506E">
        <w:tc>
          <w:tcPr>
            <w:tcW w:w="2088" w:type="dxa"/>
            <w:shd w:val="clear" w:color="auto" w:fill="auto"/>
          </w:tcPr>
          <w:p w14:paraId="59CF317D" w14:textId="77777777" w:rsidR="002725C9" w:rsidRPr="00D5506E" w:rsidRDefault="002725C9" w:rsidP="00D5506E">
            <w:pPr>
              <w:ind w:right="-1440"/>
              <w:rPr>
                <w:b/>
              </w:rPr>
            </w:pPr>
            <w:r w:rsidRPr="00D5506E">
              <w:rPr>
                <w:b/>
              </w:rPr>
              <w:t>E</w:t>
            </w:r>
            <w:r w:rsidRPr="00D5506E">
              <w:rPr>
                <w:b/>
                <w:sz w:val="16"/>
              </w:rPr>
              <w:t>DUCATION</w:t>
            </w:r>
          </w:p>
        </w:tc>
        <w:tc>
          <w:tcPr>
            <w:tcW w:w="7380" w:type="dxa"/>
            <w:shd w:val="clear" w:color="auto" w:fill="auto"/>
          </w:tcPr>
          <w:p w14:paraId="7CAA7E58" w14:textId="77777777" w:rsidR="002725C9" w:rsidRPr="00D5506E" w:rsidRDefault="002725C9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>University of Oklahoma</w:t>
            </w:r>
          </w:p>
        </w:tc>
        <w:tc>
          <w:tcPr>
            <w:tcW w:w="2070" w:type="dxa"/>
            <w:shd w:val="clear" w:color="auto" w:fill="auto"/>
          </w:tcPr>
          <w:p w14:paraId="33BDF26D" w14:textId="77777777" w:rsidR="002725C9" w:rsidRPr="00D5506E" w:rsidRDefault="002725C9" w:rsidP="00D5506E">
            <w:pPr>
              <w:jc w:val="right"/>
              <w:rPr>
                <w:b/>
              </w:rPr>
            </w:pPr>
            <w:r w:rsidRPr="00D5506E">
              <w:rPr>
                <w:b/>
              </w:rPr>
              <w:t>Norman, OK</w:t>
            </w:r>
          </w:p>
        </w:tc>
      </w:tr>
      <w:tr w:rsidR="002725C9" w:rsidRPr="002725C9" w14:paraId="038FD740" w14:textId="77777777" w:rsidTr="00D5506E">
        <w:tc>
          <w:tcPr>
            <w:tcW w:w="2088" w:type="dxa"/>
            <w:shd w:val="clear" w:color="auto" w:fill="auto"/>
          </w:tcPr>
          <w:p w14:paraId="31CF82C2" w14:textId="77777777" w:rsidR="002725C9" w:rsidRPr="002725C9" w:rsidRDefault="00B24675" w:rsidP="00D5506E">
            <w:pPr>
              <w:ind w:right="-1440"/>
            </w:pPr>
            <w:r>
              <w:t xml:space="preserve">1996 </w:t>
            </w:r>
            <w:r w:rsidR="002725C9" w:rsidRPr="002725C9">
              <w:t>– 2003</w:t>
            </w:r>
          </w:p>
        </w:tc>
        <w:tc>
          <w:tcPr>
            <w:tcW w:w="7380" w:type="dxa"/>
            <w:shd w:val="clear" w:color="auto" w:fill="auto"/>
          </w:tcPr>
          <w:p w14:paraId="00D82A37" w14:textId="77777777" w:rsidR="002725C9" w:rsidRDefault="00B24675" w:rsidP="00D5506E">
            <w:pPr>
              <w:pStyle w:val="Heading4"/>
              <w:tabs>
                <w:tab w:val="left" w:pos="162"/>
                <w:tab w:val="left" w:pos="2277"/>
              </w:tabs>
              <w:ind w:left="-108"/>
              <w:rPr>
                <w:sz w:val="20"/>
              </w:rPr>
            </w:pPr>
            <w:r w:rsidRPr="00D5506E">
              <w:rPr>
                <w:b/>
                <w:sz w:val="20"/>
              </w:rPr>
              <w:t>Degree</w:t>
            </w:r>
            <w:r w:rsidR="00613747">
              <w:rPr>
                <w:b/>
                <w:sz w:val="20"/>
              </w:rPr>
              <w:t>s</w:t>
            </w:r>
            <w:r w:rsidRPr="00D5506E">
              <w:rPr>
                <w:b/>
                <w:sz w:val="20"/>
              </w:rPr>
              <w:t>:</w:t>
            </w:r>
            <w:r w:rsidRPr="00D5506E">
              <w:rPr>
                <w:sz w:val="20"/>
              </w:rPr>
              <w:t xml:space="preserve"> </w:t>
            </w:r>
            <w:r w:rsidR="002725C9" w:rsidRPr="00D5506E">
              <w:rPr>
                <w:sz w:val="20"/>
              </w:rPr>
              <w:t>Master of Science in Electrical Engineering</w:t>
            </w:r>
            <w:r w:rsidRPr="00D5506E">
              <w:rPr>
                <w:sz w:val="20"/>
              </w:rPr>
              <w:t>,</w:t>
            </w:r>
            <w:r w:rsidR="002725C9" w:rsidRPr="00D5506E">
              <w:rPr>
                <w:sz w:val="20"/>
              </w:rPr>
              <w:t xml:space="preserve"> GPA 4.0/4.0</w:t>
            </w:r>
          </w:p>
          <w:p w14:paraId="7FD83C5E" w14:textId="77777777" w:rsidR="00613747" w:rsidRPr="00D5506E" w:rsidRDefault="00613747" w:rsidP="00613747">
            <w:pPr>
              <w:pStyle w:val="Heading6"/>
              <w:tabs>
                <w:tab w:val="clear" w:pos="108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5506E">
              <w:rPr>
                <w:sz w:val="20"/>
              </w:rPr>
              <w:t>Bachelor of Science in Electrical Engineering</w:t>
            </w:r>
          </w:p>
          <w:p w14:paraId="2590F1CA" w14:textId="77777777" w:rsidR="00613747" w:rsidRPr="00613747" w:rsidRDefault="00613747" w:rsidP="00613747">
            <w:r>
              <w:t xml:space="preserve">              </w:t>
            </w:r>
            <w:r w:rsidRPr="00D5506E">
              <w:t>Minor in Mathematics</w:t>
            </w:r>
          </w:p>
          <w:p w14:paraId="44989957" w14:textId="77777777" w:rsidR="002725C9" w:rsidRDefault="002725C9" w:rsidP="00D5506E">
            <w:pPr>
              <w:ind w:left="-108"/>
            </w:pPr>
            <w:r w:rsidRPr="00D5506E">
              <w:rPr>
                <w:b/>
              </w:rPr>
              <w:t>Focus:</w:t>
            </w:r>
            <w:r w:rsidR="00613747">
              <w:t xml:space="preserve"> </w:t>
            </w:r>
            <w:r>
              <w:t>Embedded Systems Programming</w:t>
            </w:r>
            <w:r w:rsidR="00613747">
              <w:t xml:space="preserve"> and Robotics</w:t>
            </w:r>
          </w:p>
          <w:p w14:paraId="2D3F78F8" w14:textId="5D4CE9AA" w:rsidR="002725C9" w:rsidRPr="00D5506E" w:rsidRDefault="002725C9" w:rsidP="00613747">
            <w:pPr>
              <w:ind w:left="-108" w:firstLine="18"/>
            </w:pPr>
            <w:r w:rsidRPr="00D5506E">
              <w:rPr>
                <w:b/>
              </w:rPr>
              <w:t>Courses:</w:t>
            </w:r>
            <w:r>
              <w:t xml:space="preserve"> </w:t>
            </w:r>
            <w:r w:rsidR="00613747">
              <w:t>Applied Statistics, Numeric Anal</w:t>
            </w:r>
            <w:r w:rsidR="001A58F1">
              <w:t>y</w:t>
            </w:r>
            <w:r w:rsidR="00613747">
              <w:t xml:space="preserve">sis, </w:t>
            </w:r>
            <w:r>
              <w:t>Digital Signal Processing, Math Models</w:t>
            </w:r>
          </w:p>
          <w:p w14:paraId="77109E2D" w14:textId="77777777" w:rsidR="00B24675" w:rsidRPr="00D5506E" w:rsidRDefault="00B24675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 xml:space="preserve">Leadership: </w:t>
            </w:r>
            <w:r w:rsidRPr="00B24675">
              <w:t xml:space="preserve">Team lead for OU </w:t>
            </w:r>
            <w:proofErr w:type="spellStart"/>
            <w:r w:rsidRPr="00B24675">
              <w:t>Battlebots</w:t>
            </w:r>
            <w:proofErr w:type="spellEnd"/>
            <w:r w:rsidRPr="00B24675">
              <w:t xml:space="preserve"> entries, Chair of OU IEEE society</w:t>
            </w:r>
          </w:p>
        </w:tc>
        <w:tc>
          <w:tcPr>
            <w:tcW w:w="2070" w:type="dxa"/>
            <w:shd w:val="clear" w:color="auto" w:fill="auto"/>
          </w:tcPr>
          <w:p w14:paraId="53912D9E" w14:textId="77777777" w:rsidR="002725C9" w:rsidRPr="00D5506E" w:rsidRDefault="00613747" w:rsidP="00D5506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041655A" w14:textId="77777777" w:rsidR="003B6CFD" w:rsidRDefault="003B6CFD" w:rsidP="00B77629">
      <w:pPr>
        <w:tabs>
          <w:tab w:val="left" w:pos="540"/>
        </w:tabs>
        <w:ind w:left="540" w:right="-1440" w:hanging="1980"/>
        <w:rPr>
          <w:b/>
        </w:rPr>
      </w:pPr>
    </w:p>
    <w:p w14:paraId="6A7F5231" w14:textId="77777777" w:rsidR="002F4B36" w:rsidRDefault="00B77629" w:rsidP="00490DC9">
      <w:pPr>
        <w:tabs>
          <w:tab w:val="left" w:pos="540"/>
        </w:tabs>
        <w:ind w:left="540" w:right="-1440" w:hanging="1980"/>
      </w:pPr>
      <w:r w:rsidRPr="003B6CFD">
        <w:rPr>
          <w:b/>
        </w:rPr>
        <w:t>S</w:t>
      </w:r>
      <w:r w:rsidRPr="00475E79">
        <w:rPr>
          <w:b/>
          <w:sz w:val="16"/>
        </w:rPr>
        <w:t>KILLS</w:t>
      </w:r>
      <w:r w:rsidRPr="003B6CFD">
        <w:rPr>
          <w:b/>
        </w:rPr>
        <w:tab/>
      </w:r>
      <w:r w:rsidR="009D65FC">
        <w:t>Machine Learning, Modeling and</w:t>
      </w:r>
      <w:r w:rsidR="00490DC9">
        <w:t xml:space="preserve"> Simulation, Data Analysis</w:t>
      </w:r>
      <w:r w:rsidR="009D65FC">
        <w:t xml:space="preserve"> and Visualiz</w:t>
      </w:r>
      <w:r w:rsidR="001A58F1">
        <w:t>a</w:t>
      </w:r>
      <w:r w:rsidR="009D65FC">
        <w:t>tion</w:t>
      </w:r>
      <w:r w:rsidR="00174537" w:rsidRPr="003B6CFD">
        <w:t xml:space="preserve">, </w:t>
      </w:r>
      <w:r w:rsidR="009D65FC">
        <w:t xml:space="preserve">Probability and </w:t>
      </w:r>
      <w:r w:rsidR="00084B0F" w:rsidRPr="003B6CFD">
        <w:t xml:space="preserve">Statistics, </w:t>
      </w:r>
    </w:p>
    <w:p w14:paraId="27DA02E4" w14:textId="7D17BA8E" w:rsidR="00490DC9" w:rsidRPr="003B6CFD" w:rsidRDefault="002F4B36" w:rsidP="00490DC9">
      <w:pPr>
        <w:tabs>
          <w:tab w:val="left" w:pos="540"/>
        </w:tabs>
        <w:ind w:left="540" w:right="-1440" w:hanging="1980"/>
      </w:pPr>
      <w:r>
        <w:tab/>
      </w:r>
      <w:r w:rsidR="00490DC9">
        <w:t xml:space="preserve">Software Architecture, </w:t>
      </w:r>
      <w:r w:rsidR="009D65FC">
        <w:t xml:space="preserve">Agile Development, </w:t>
      </w:r>
      <w:r w:rsidR="004D49E9">
        <w:t>Technical Leaders</w:t>
      </w:r>
      <w:r w:rsidR="00490DC9">
        <w:t>hip</w:t>
      </w:r>
    </w:p>
    <w:p w14:paraId="71ADAC75" w14:textId="77777777" w:rsidR="004D49E9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>P</w:t>
      </w:r>
      <w:r>
        <w:rPr>
          <w:b/>
          <w:sz w:val="16"/>
        </w:rPr>
        <w:t>ROGRAMMING</w:t>
      </w:r>
      <w:r>
        <w:tab/>
      </w:r>
      <w:r w:rsidRPr="0013787C">
        <w:rPr>
          <w:b/>
        </w:rPr>
        <w:t>Languages</w:t>
      </w:r>
      <w:r w:rsidR="00490DC9">
        <w:t>: Python, Java, PHP, SQL</w:t>
      </w:r>
      <w:r w:rsidR="0013787C">
        <w:t xml:space="preserve">, </w:t>
      </w:r>
      <w:proofErr w:type="spellStart"/>
      <w:proofErr w:type="gramStart"/>
      <w:r w:rsidR="0013787C">
        <w:t>Matlab</w:t>
      </w:r>
      <w:proofErr w:type="spellEnd"/>
      <w:proofErr w:type="gramEnd"/>
    </w:p>
    <w:p w14:paraId="2EBDF738" w14:textId="3C5B53B1" w:rsidR="009D65FC" w:rsidRPr="009D65FC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ab/>
      </w:r>
      <w:r w:rsidRPr="0013787C">
        <w:rPr>
          <w:b/>
        </w:rPr>
        <w:t>Tools</w:t>
      </w:r>
      <w:r w:rsidRPr="009D65FC">
        <w:t>:</w:t>
      </w:r>
      <w:r>
        <w:t xml:space="preserve"> </w:t>
      </w:r>
      <w:proofErr w:type="spellStart"/>
      <w:r w:rsidR="00B93EF1">
        <w:t>Docker</w:t>
      </w:r>
      <w:proofErr w:type="spellEnd"/>
      <w:r w:rsidR="00B93EF1">
        <w:t xml:space="preserve">, </w:t>
      </w:r>
      <w:proofErr w:type="spellStart"/>
      <w:r w:rsidR="006B78BA">
        <w:t>Git</w:t>
      </w:r>
      <w:proofErr w:type="spellEnd"/>
      <w:r w:rsidR="006B78BA">
        <w:t>, Jenkins</w:t>
      </w:r>
      <w:r>
        <w:t xml:space="preserve">, SVN, </w:t>
      </w:r>
      <w:proofErr w:type="spellStart"/>
      <w:r>
        <w:t>Jira</w:t>
      </w:r>
      <w:proofErr w:type="spellEnd"/>
      <w:r w:rsidR="00E6423E">
        <w:t xml:space="preserve">, </w:t>
      </w:r>
      <w:proofErr w:type="spellStart"/>
      <w:r w:rsidR="00E6423E">
        <w:t>Arcanist</w:t>
      </w:r>
      <w:proofErr w:type="spellEnd"/>
      <w:r w:rsidR="00E6423E">
        <w:t xml:space="preserve">, </w:t>
      </w:r>
      <w:proofErr w:type="spellStart"/>
      <w:proofErr w:type="gramStart"/>
      <w:r w:rsidR="00E6423E">
        <w:t>Phabricator</w:t>
      </w:r>
      <w:proofErr w:type="spellEnd"/>
      <w:proofErr w:type="gramEnd"/>
    </w:p>
    <w:p w14:paraId="48C1FC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Agile Processes</w:t>
      </w:r>
      <w:r>
        <w:t xml:space="preserve">: Scrum, </w:t>
      </w:r>
      <w:proofErr w:type="spellStart"/>
      <w:r>
        <w:t>Kanban</w:t>
      </w:r>
      <w:proofErr w:type="spellEnd"/>
    </w:p>
    <w:p w14:paraId="550B4B8A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rPr>
          <w:b/>
        </w:rPr>
        <w:t>T</w:t>
      </w:r>
      <w:r>
        <w:rPr>
          <w:b/>
          <w:sz w:val="16"/>
        </w:rPr>
        <w:t>OOL</w:t>
      </w:r>
      <w:r w:rsidRPr="00475E79">
        <w:rPr>
          <w:b/>
          <w:sz w:val="16"/>
        </w:rPr>
        <w:t>S</w:t>
      </w:r>
      <w:r>
        <w:tab/>
      </w:r>
      <w:r w:rsidRPr="0013787C">
        <w:rPr>
          <w:b/>
        </w:rPr>
        <w:t>Machine Learning</w:t>
      </w:r>
      <w:r>
        <w:t xml:space="preserve">: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proofErr w:type="gramStart"/>
      <w:r>
        <w:t>XGBoost</w:t>
      </w:r>
      <w:proofErr w:type="spellEnd"/>
      <w:proofErr w:type="gramEnd"/>
    </w:p>
    <w:p w14:paraId="2D5DC088" w14:textId="590A9110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Big Data</w:t>
      </w:r>
      <w:r w:rsidR="006B78BA">
        <w:t xml:space="preserve">: Spark, </w:t>
      </w:r>
      <w:proofErr w:type="spellStart"/>
      <w:r w:rsidR="006B78BA">
        <w:t>Hadoop</w:t>
      </w:r>
      <w:proofErr w:type="spellEnd"/>
      <w:r>
        <w:t>, Kafka</w:t>
      </w:r>
    </w:p>
    <w:p w14:paraId="00AFDB41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Data Analysis</w:t>
      </w:r>
      <w:r w:rsidR="0013787C">
        <w:rPr>
          <w:b/>
        </w:rPr>
        <w:t xml:space="preserve"> / Visualization</w:t>
      </w:r>
      <w:r>
        <w:t xml:space="preserve">: Pandas, </w:t>
      </w:r>
      <w:proofErr w:type="spellStart"/>
      <w:r>
        <w:t>Numpy</w:t>
      </w:r>
      <w:proofErr w:type="spellEnd"/>
      <w:r w:rsidR="0013787C">
        <w:t xml:space="preserve">, Flask, </w:t>
      </w:r>
      <w:proofErr w:type="spellStart"/>
      <w:proofErr w:type="gramStart"/>
      <w:r w:rsidR="0013787C">
        <w:t>Matplotlib</w:t>
      </w:r>
      <w:proofErr w:type="spellEnd"/>
      <w:proofErr w:type="gramEnd"/>
    </w:p>
    <w:p w14:paraId="757B08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proofErr w:type="spellStart"/>
      <w:r w:rsidRPr="0013787C">
        <w:rPr>
          <w:b/>
        </w:rPr>
        <w:t>Misc</w:t>
      </w:r>
      <w:proofErr w:type="spellEnd"/>
      <w:r>
        <w:t>: Linux, OSX, Windows, Office</w:t>
      </w:r>
    </w:p>
    <w:p w14:paraId="0C0CB508" w14:textId="131D6A2F" w:rsidR="00E6423E" w:rsidRDefault="00E6423E" w:rsidP="004D49E9">
      <w:pPr>
        <w:tabs>
          <w:tab w:val="left" w:pos="540"/>
        </w:tabs>
        <w:ind w:left="540" w:right="-1440" w:hanging="1980"/>
        <w:rPr>
          <w:rStyle w:val="Hyperlink"/>
        </w:rPr>
      </w:pPr>
      <w:r>
        <w:rPr>
          <w:b/>
        </w:rPr>
        <w:t>L</w:t>
      </w:r>
      <w:r>
        <w:rPr>
          <w:b/>
          <w:sz w:val="16"/>
        </w:rPr>
        <w:t>INKS</w:t>
      </w:r>
      <w:r>
        <w:rPr>
          <w:b/>
          <w:sz w:val="16"/>
        </w:rPr>
        <w:tab/>
      </w:r>
      <w:r w:rsidR="006B78BA">
        <w:fldChar w:fldCharType="begin"/>
      </w:r>
      <w:r w:rsidR="006B78BA">
        <w:instrText xml:space="preserve"> HYPERLINK "gramhagen.github.io" </w:instrText>
      </w:r>
      <w:r w:rsidR="006B78BA">
        <w:fldChar w:fldCharType="separate"/>
      </w:r>
      <w:r w:rsidRPr="002F4B36">
        <w:rPr>
          <w:rStyle w:val="Hyperlink"/>
        </w:rPr>
        <w:t>gramhagen.github.io</w:t>
      </w:r>
      <w:r w:rsidR="006B78BA">
        <w:rPr>
          <w:rStyle w:val="Hyperlink"/>
        </w:rPr>
        <w:fldChar w:fldCharType="end"/>
      </w:r>
    </w:p>
    <w:p w14:paraId="11EC35DD" w14:textId="2A6557C3" w:rsidR="00E67A55" w:rsidRDefault="00E67A55" w:rsidP="00E67A55">
      <w:pPr>
        <w:tabs>
          <w:tab w:val="left" w:pos="540"/>
        </w:tabs>
        <w:ind w:left="-1440" w:right="-1440"/>
      </w:pPr>
      <w:r>
        <w:tab/>
      </w:r>
      <w:hyperlink r:id="rId10" w:history="1">
        <w:r w:rsidRPr="00B71E45">
          <w:rPr>
            <w:rStyle w:val="Hyperlink"/>
          </w:rPr>
          <w:t>https://www.linkedin.com/in/scott-graham-3a23822</w:t>
        </w:r>
      </w:hyperlink>
    </w:p>
    <w:p w14:paraId="5E89A0C9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</w:p>
    <w:p w14:paraId="60EA37A7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W</w:t>
      </w:r>
      <w:r w:rsidRPr="00475E79">
        <w:rPr>
          <w:b/>
          <w:sz w:val="16"/>
        </w:rPr>
        <w:t>ORK</w:t>
      </w:r>
      <w:r w:rsidRPr="003B6CFD">
        <w:rPr>
          <w:b/>
        </w:rPr>
        <w:t xml:space="preserve">        </w:t>
      </w:r>
      <w:r w:rsidRPr="003B6CFD">
        <w:rPr>
          <w:b/>
        </w:rPr>
        <w:tab/>
      </w:r>
      <w:r>
        <w:rPr>
          <w:b/>
        </w:rPr>
        <w:t>Nanigans</w:t>
      </w:r>
    </w:p>
    <w:p w14:paraId="1465EC72" w14:textId="6F452DBB" w:rsidR="00F33EEA" w:rsidRPr="003B6CFD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E</w:t>
      </w:r>
      <w:r w:rsidRPr="00475E79">
        <w:rPr>
          <w:b/>
          <w:sz w:val="16"/>
        </w:rPr>
        <w:t>XPERIENCE</w:t>
      </w:r>
      <w:r>
        <w:rPr>
          <w:b/>
        </w:rPr>
        <w:tab/>
        <w:t>Senior Software Architect – Data Sc</w:t>
      </w:r>
      <w:r w:rsidR="00944059">
        <w:rPr>
          <w:b/>
        </w:rPr>
        <w:t xml:space="preserve">ience / Optimization </w:t>
      </w:r>
      <w:r w:rsidR="00944059">
        <w:rPr>
          <w:b/>
        </w:rPr>
        <w:tab/>
      </w:r>
      <w:r w:rsidR="00944059">
        <w:rPr>
          <w:b/>
        </w:rPr>
        <w:tab/>
      </w:r>
      <w:r w:rsidR="00944059">
        <w:rPr>
          <w:b/>
        </w:rPr>
        <w:tab/>
      </w:r>
      <w:r w:rsidR="00944059">
        <w:rPr>
          <w:b/>
        </w:rPr>
        <w:tab/>
      </w:r>
      <w:r w:rsidR="00944059">
        <w:rPr>
          <w:b/>
        </w:rPr>
        <w:tab/>
        <w:t xml:space="preserve">  2016</w:t>
      </w:r>
      <w:r>
        <w:rPr>
          <w:b/>
        </w:rPr>
        <w:t xml:space="preserve"> – Present</w:t>
      </w:r>
    </w:p>
    <w:p w14:paraId="3771DF5D" w14:textId="58052B39" w:rsidR="00C30FB0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Design</w:t>
      </w:r>
      <w:r w:rsidR="001A58F1">
        <w:t xml:space="preserve">, </w:t>
      </w:r>
      <w:r w:rsidR="00C30FB0">
        <w:t xml:space="preserve">develop, </w:t>
      </w:r>
      <w:r w:rsidR="001A58F1">
        <w:t>and deploy</w:t>
      </w:r>
      <w:r w:rsidR="00C30FB0">
        <w:t xml:space="preserve"> algorithm</w:t>
      </w:r>
      <w:r>
        <w:t>s</w:t>
      </w:r>
      <w:r w:rsidR="00C30FB0">
        <w:t xml:space="preserve"> to provide </w:t>
      </w:r>
      <w:r>
        <w:t xml:space="preserve">accurate estimates of ad values and </w:t>
      </w:r>
      <w:r w:rsidR="00C30FB0">
        <w:t>optimized campaign spend across ads</w:t>
      </w:r>
      <w:r>
        <w:t xml:space="preserve"> for hundreds of clients using thousands of models.</w:t>
      </w:r>
    </w:p>
    <w:p w14:paraId="25D1989D" w14:textId="743833A5" w:rsidR="006B78BA" w:rsidRDefault="006B78BA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Extend real-time bidding model training infrastructure to tune models via </w:t>
      </w:r>
      <w:proofErr w:type="spellStart"/>
      <w:r>
        <w:t>hyperparameter</w:t>
      </w:r>
      <w:proofErr w:type="spellEnd"/>
      <w:r>
        <w:t xml:space="preserve"> optimization</w:t>
      </w:r>
    </w:p>
    <w:p w14:paraId="77FC3C09" w14:textId="168F2D93" w:rsidR="00792FA2" w:rsidRDefault="00792FA2" w:rsidP="00792FA2">
      <w:pPr>
        <w:numPr>
          <w:ilvl w:val="0"/>
          <w:numId w:val="31"/>
        </w:numPr>
        <w:tabs>
          <w:tab w:val="left" w:pos="540"/>
        </w:tabs>
        <w:ind w:right="-1440"/>
      </w:pPr>
      <w:r>
        <w:t>Develop new and improve existing software agents to operate automated ad management functions</w:t>
      </w:r>
    </w:p>
    <w:p w14:paraId="22982D44" w14:textId="77777777" w:rsidR="00792FA2" w:rsidRDefault="00792FA2" w:rsidP="00792FA2">
      <w:pPr>
        <w:numPr>
          <w:ilvl w:val="0"/>
          <w:numId w:val="31"/>
        </w:numPr>
        <w:tabs>
          <w:tab w:val="left" w:pos="540"/>
        </w:tabs>
        <w:ind w:right="-1440"/>
      </w:pPr>
      <w:r>
        <w:t>Subject Matter Expert for bidding, pacing, spend limiting and real-time bidding algorithms</w:t>
      </w:r>
    </w:p>
    <w:p w14:paraId="7836169F" w14:textId="134A5A29" w:rsidR="00792FA2" w:rsidRDefault="00792FA2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Review new and existing technologies and processes to improve team code quality and effectiveness</w:t>
      </w:r>
    </w:p>
    <w:p w14:paraId="4BDEF5B1" w14:textId="434139BC" w:rsidR="00E6423E" w:rsidRDefault="00792FA2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Provide architectural guidance</w:t>
      </w:r>
      <w:r w:rsidR="001A58F1">
        <w:t xml:space="preserve"> to ensure </w:t>
      </w:r>
      <w:r>
        <w:t>algorithms and features are technically sound, efficient and scalable</w:t>
      </w:r>
    </w:p>
    <w:p w14:paraId="7C6A4D19" w14:textId="396E0F1E" w:rsidR="006B78BA" w:rsidRDefault="006B78BA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Developed slack bot to improve </w:t>
      </w:r>
      <w:proofErr w:type="spellStart"/>
      <w:r>
        <w:t>devops</w:t>
      </w:r>
      <w:proofErr w:type="spellEnd"/>
      <w:r>
        <w:t xml:space="preserve"> workflow for troubleshooting tickets and automating tasks</w:t>
      </w:r>
    </w:p>
    <w:p w14:paraId="125CD78B" w14:textId="77777777" w:rsidR="002F4B36" w:rsidRDefault="002F4B36" w:rsidP="002F4B36">
      <w:pPr>
        <w:tabs>
          <w:tab w:val="left" w:pos="540"/>
        </w:tabs>
        <w:ind w:left="1267" w:right="-1440"/>
      </w:pPr>
    </w:p>
    <w:p w14:paraId="1D4DAD05" w14:textId="4DC0C0FB" w:rsidR="00944059" w:rsidRPr="003B6CFD" w:rsidRDefault="00944059" w:rsidP="00944059">
      <w:pPr>
        <w:tabs>
          <w:tab w:val="left" w:pos="540"/>
        </w:tabs>
        <w:ind w:left="-1440" w:right="-1440"/>
        <w:rPr>
          <w:b/>
        </w:rPr>
      </w:pPr>
      <w:r>
        <w:tab/>
      </w:r>
      <w:r>
        <w:rPr>
          <w:b/>
        </w:rPr>
        <w:t xml:space="preserve">Senior Optimization Engineer – Data Science / Optimiz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2013 – 2016</w:t>
      </w:r>
    </w:p>
    <w:p w14:paraId="142C23E9" w14:textId="77777777" w:rsidR="006B78BA" w:rsidRDefault="006B78BA" w:rsidP="006B78BA">
      <w:pPr>
        <w:pStyle w:val="ListParagraph"/>
        <w:numPr>
          <w:ilvl w:val="0"/>
          <w:numId w:val="33"/>
        </w:numPr>
        <w:tabs>
          <w:tab w:val="left" w:pos="540"/>
          <w:tab w:val="left" w:pos="990"/>
        </w:tabs>
        <w:ind w:left="1260" w:right="-1440"/>
      </w:pPr>
      <w:r>
        <w:t>Designed and implemented fully automated model generation pipeline in Java (</w:t>
      </w:r>
      <w:proofErr w:type="spellStart"/>
      <w:r>
        <w:t>MapReduce</w:t>
      </w:r>
      <w:proofErr w:type="spellEnd"/>
      <w:r>
        <w:t>) and Python: ETL, Feature Engineering, Training, Calibration, Evaluation, and Deployment</w:t>
      </w:r>
    </w:p>
    <w:p w14:paraId="76B83F00" w14:textId="18DACC28" w:rsidR="00944059" w:rsidRDefault="00944059" w:rsidP="00944059">
      <w:pPr>
        <w:pStyle w:val="ListParagraph"/>
        <w:numPr>
          <w:ilvl w:val="0"/>
          <w:numId w:val="33"/>
        </w:numPr>
        <w:tabs>
          <w:tab w:val="left" w:pos="540"/>
          <w:tab w:val="left" w:pos="990"/>
        </w:tabs>
        <w:ind w:left="1260" w:right="-1440"/>
      </w:pPr>
      <w:r>
        <w:t>Developed A/B Testing platform to evaluate performance improvements between ad groups and strategies</w:t>
      </w:r>
    </w:p>
    <w:p w14:paraId="346F493C" w14:textId="76F05E27" w:rsidR="00944059" w:rsidRDefault="00944059" w:rsidP="00944059">
      <w:pPr>
        <w:pStyle w:val="ListParagraph"/>
        <w:numPr>
          <w:ilvl w:val="0"/>
          <w:numId w:val="33"/>
        </w:numPr>
        <w:tabs>
          <w:tab w:val="left" w:pos="540"/>
          <w:tab w:val="left" w:pos="990"/>
        </w:tabs>
        <w:ind w:left="1260" w:right="-1440"/>
      </w:pPr>
      <w:r>
        <w:t xml:space="preserve">Improved spend pacing algorithm to handle gaps in spend and different </w:t>
      </w:r>
      <w:r w:rsidR="00D41DA6">
        <w:t>time zones</w:t>
      </w:r>
    </w:p>
    <w:p w14:paraId="56915D8D" w14:textId="356CD40B" w:rsidR="00944059" w:rsidRDefault="00944059" w:rsidP="00944059">
      <w:pPr>
        <w:pStyle w:val="ListParagraph"/>
        <w:numPr>
          <w:ilvl w:val="0"/>
          <w:numId w:val="33"/>
        </w:numPr>
        <w:tabs>
          <w:tab w:val="left" w:pos="540"/>
          <w:tab w:val="left" w:pos="990"/>
        </w:tabs>
        <w:ind w:left="1260" w:right="-1440"/>
      </w:pPr>
      <w:r>
        <w:t>Evaluated machine learning tools for building regression and classification models on large data sets</w:t>
      </w:r>
    </w:p>
    <w:p w14:paraId="11B039EC" w14:textId="2157E4BE" w:rsidR="00014D21" w:rsidRDefault="00014D21" w:rsidP="00944059">
      <w:pPr>
        <w:pStyle w:val="ListParagraph"/>
        <w:numPr>
          <w:ilvl w:val="0"/>
          <w:numId w:val="33"/>
        </w:numPr>
        <w:tabs>
          <w:tab w:val="left" w:pos="540"/>
          <w:tab w:val="left" w:pos="990"/>
        </w:tabs>
        <w:ind w:left="1260" w:right="-1440"/>
      </w:pPr>
      <w:r>
        <w:t xml:space="preserve">Built model prediction service to provide sub-second predictions for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 and SK-Learn models</w:t>
      </w:r>
    </w:p>
    <w:p w14:paraId="4DCE9A49" w14:textId="61B5D979" w:rsidR="00014D21" w:rsidRDefault="00014D21" w:rsidP="00014D21">
      <w:pPr>
        <w:numPr>
          <w:ilvl w:val="0"/>
          <w:numId w:val="33"/>
        </w:numPr>
        <w:tabs>
          <w:tab w:val="left" w:pos="540"/>
        </w:tabs>
        <w:ind w:left="1260" w:right="-1440"/>
      </w:pPr>
      <w:r>
        <w:t>Created model analysis framework and dashboard to support fast iteration on model experimentation</w:t>
      </w:r>
    </w:p>
    <w:p w14:paraId="51E85C68" w14:textId="5C3482DF" w:rsidR="00014D21" w:rsidRDefault="00014D21" w:rsidP="00014D21">
      <w:pPr>
        <w:numPr>
          <w:ilvl w:val="0"/>
          <w:numId w:val="33"/>
        </w:numPr>
        <w:tabs>
          <w:tab w:val="left" w:pos="540"/>
        </w:tabs>
        <w:ind w:left="1260" w:right="-1440"/>
      </w:pPr>
      <w:r>
        <w:t>Developed regression and classification machine learning models to estimate user behavior and value</w:t>
      </w:r>
    </w:p>
    <w:p w14:paraId="7C4ACA01" w14:textId="003143E8" w:rsidR="00014D21" w:rsidRDefault="00014D21" w:rsidP="00014D21">
      <w:pPr>
        <w:numPr>
          <w:ilvl w:val="0"/>
          <w:numId w:val="33"/>
        </w:numPr>
        <w:tabs>
          <w:tab w:val="left" w:pos="540"/>
        </w:tabs>
        <w:ind w:left="1260" w:right="-1440"/>
      </w:pPr>
      <w:r>
        <w:t>Designed new modeling approaches to improve accuracy under highly-imbalanced data sets</w:t>
      </w:r>
    </w:p>
    <w:p w14:paraId="15EBD335" w14:textId="77777777" w:rsidR="001A58F1" w:rsidRPr="003B6CFD" w:rsidRDefault="001A58F1" w:rsidP="001A58F1">
      <w:pPr>
        <w:tabs>
          <w:tab w:val="left" w:pos="540"/>
        </w:tabs>
        <w:ind w:left="1267" w:right="-1440"/>
      </w:pPr>
    </w:p>
    <w:p w14:paraId="43845F7E" w14:textId="77777777" w:rsidR="00F26927" w:rsidRDefault="00FA6114" w:rsidP="008B7290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8B7290" w:rsidRPr="003B6CFD">
        <w:rPr>
          <w:b/>
        </w:rPr>
        <w:t>Raytheon I</w:t>
      </w:r>
      <w:r w:rsidR="00F26927">
        <w:rPr>
          <w:b/>
        </w:rPr>
        <w:t>ntegrated Defense Systems</w:t>
      </w:r>
    </w:p>
    <w:p w14:paraId="48503698" w14:textId="77777777" w:rsidR="008B7290" w:rsidRPr="003B6CFD" w:rsidRDefault="00F26927" w:rsidP="008B7290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Systems Arch</w:t>
      </w:r>
      <w:r w:rsidR="00613747">
        <w:rPr>
          <w:b/>
        </w:rPr>
        <w:t xml:space="preserve">itecture Design and Integration Directorate </w:t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  <w:t xml:space="preserve">       2003 – 2013</w:t>
      </w:r>
    </w:p>
    <w:p w14:paraId="484B4C8B" w14:textId="77777777" w:rsidR="00327F20" w:rsidRDefault="00B1255D" w:rsidP="00424D2B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327F20">
        <w:rPr>
          <w:b/>
        </w:rPr>
        <w:t>Modeling &amp; Simulation Lead</w:t>
      </w:r>
    </w:p>
    <w:p w14:paraId="0BC45CD9" w14:textId="2B0F7BBF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Manage</w:t>
      </w:r>
      <w:r w:rsidR="00944059">
        <w:t>d</w:t>
      </w:r>
      <w:r>
        <w:t xml:space="preserve"> multi-disciplinary teams for </w:t>
      </w:r>
      <w:r w:rsidR="00FF42DC">
        <w:t xml:space="preserve">multiple </w:t>
      </w:r>
      <w:r>
        <w:t xml:space="preserve">efforts developing </w:t>
      </w:r>
      <w:r w:rsidR="00327F20">
        <w:t xml:space="preserve">software </w:t>
      </w:r>
      <w:r>
        <w:t xml:space="preserve">systems </w:t>
      </w:r>
      <w:r w:rsidR="00327F20">
        <w:t>to demonstrate capability for autonomous target tracking</w:t>
      </w:r>
      <w:r>
        <w:t>, data fusion</w:t>
      </w:r>
      <w:r w:rsidR="00327F20">
        <w:t xml:space="preserve"> and classification</w:t>
      </w:r>
    </w:p>
    <w:p w14:paraId="072A96F9" w14:textId="0C0B0862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Produce</w:t>
      </w:r>
      <w:r w:rsidR="00944059">
        <w:t>d</w:t>
      </w:r>
      <w:r>
        <w:t xml:space="preserve"> </w:t>
      </w:r>
      <w:r w:rsidR="007E75E9">
        <w:t xml:space="preserve">detailed technical </w:t>
      </w:r>
      <w:r>
        <w:t>plans, budgets, and schedules</w:t>
      </w:r>
      <w:r w:rsidR="00FF42DC">
        <w:t>.</w:t>
      </w:r>
      <w:r w:rsidR="00E26BF2">
        <w:t xml:space="preserve"> </w:t>
      </w:r>
      <w:r w:rsidR="00FF42DC">
        <w:t>A</w:t>
      </w:r>
      <w:r w:rsidR="007E75E9">
        <w:t>ssess progress regularly</w:t>
      </w:r>
      <w:r w:rsidR="00FF42DC">
        <w:t xml:space="preserve"> and develop mitigation plans to ensure end product meets ever changing customer specifications</w:t>
      </w:r>
    </w:p>
    <w:p w14:paraId="07EE9365" w14:textId="1E4D61B5" w:rsidR="00327F20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L</w:t>
      </w:r>
      <w:r w:rsidR="00B25F8D">
        <w:t>ed team</w:t>
      </w:r>
      <w:r>
        <w:t>s</w:t>
      </w:r>
      <w:r w:rsidR="00B25F8D">
        <w:t xml:space="preserve"> through</w:t>
      </w:r>
      <w:r w:rsidR="00FF42DC">
        <w:t xml:space="preserve"> all aspects</w:t>
      </w:r>
      <w:r w:rsidR="00B25F8D">
        <w:t xml:space="preserve"> </w:t>
      </w:r>
      <w:r w:rsidR="00BE1ECD">
        <w:t xml:space="preserve">of </w:t>
      </w:r>
      <w:r w:rsidR="00B25F8D">
        <w:t xml:space="preserve">technical design, </w:t>
      </w:r>
      <w:r>
        <w:t xml:space="preserve">writing </w:t>
      </w:r>
      <w:r w:rsidR="00B25F8D">
        <w:t xml:space="preserve">requirements, </w:t>
      </w:r>
      <w:r>
        <w:t>developing prototypes</w:t>
      </w:r>
      <w:r w:rsidR="00B25F8D">
        <w:t>, integration, performance anal</w:t>
      </w:r>
      <w:r>
        <w:t>ysis and customer demonstration</w:t>
      </w:r>
    </w:p>
    <w:p w14:paraId="6699415C" w14:textId="181FA812" w:rsidR="000D42C6" w:rsidRDefault="00E67A55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Wrote</w:t>
      </w:r>
      <w:r w:rsidR="00005BB6">
        <w:t xml:space="preserve"> </w:t>
      </w:r>
      <w:r w:rsidR="000D42C6" w:rsidRPr="003B6CFD">
        <w:t xml:space="preserve">whitepapers </w:t>
      </w:r>
      <w:r>
        <w:t>for</w:t>
      </w:r>
      <w:r w:rsidR="000D42C6" w:rsidRPr="003B6CFD">
        <w:t xml:space="preserve"> new </w:t>
      </w:r>
      <w:r w:rsidR="007E75E9">
        <w:t xml:space="preserve">classification </w:t>
      </w:r>
      <w:r w:rsidR="000D42C6" w:rsidRPr="003B6CFD">
        <w:t xml:space="preserve">algorithms and </w:t>
      </w:r>
      <w:r>
        <w:t>briefed</w:t>
      </w:r>
      <w:r w:rsidR="000D42C6" w:rsidRPr="003B6CFD">
        <w:t xml:space="preserve"> system design and</w:t>
      </w:r>
      <w:r>
        <w:t xml:space="preserve"> performance results</w:t>
      </w:r>
    </w:p>
    <w:p w14:paraId="206D650E" w14:textId="339375CF" w:rsidR="007E75E9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Develop</w:t>
      </w:r>
      <w:r w:rsidR="00944059">
        <w:t>ed</w:t>
      </w:r>
      <w:r>
        <w:t xml:space="preserve"> and </w:t>
      </w:r>
      <w:r w:rsidR="006B78BA">
        <w:t>maintained</w:t>
      </w:r>
      <w:r>
        <w:t xml:space="preserve"> multi-threaded</w:t>
      </w:r>
      <w:r w:rsidR="006B78BA">
        <w:t>,</w:t>
      </w:r>
      <w:r>
        <w:t xml:space="preserve"> </w:t>
      </w:r>
      <w:r w:rsidR="00023E94">
        <w:t xml:space="preserve">object-oriented </w:t>
      </w:r>
      <w:r>
        <w:t xml:space="preserve">Java code </w:t>
      </w:r>
      <w:r w:rsidR="006B78BA">
        <w:t>for simulation and signal processing</w:t>
      </w:r>
      <w:bookmarkStart w:id="0" w:name="_GoBack"/>
      <w:bookmarkEnd w:id="0"/>
    </w:p>
    <w:p w14:paraId="1FCA7C84" w14:textId="77777777" w:rsidR="007E75E9" w:rsidRPr="003B6CFD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MATLAB prototypes and offline test scripts to train and evaluate classification performance</w:t>
      </w:r>
    </w:p>
    <w:p w14:paraId="361790CC" w14:textId="77777777" w:rsidR="007E75E9" w:rsidRDefault="007E75E9" w:rsidP="00327F20">
      <w:pPr>
        <w:tabs>
          <w:tab w:val="left" w:pos="540"/>
        </w:tabs>
        <w:ind w:left="540" w:right="-1440"/>
        <w:rPr>
          <w:b/>
        </w:rPr>
      </w:pPr>
    </w:p>
    <w:p w14:paraId="411AA878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 w:rsidRPr="00B25F8D">
        <w:rPr>
          <w:b/>
        </w:rPr>
        <w:t>Research &amp; Developm</w:t>
      </w:r>
      <w:r>
        <w:rPr>
          <w:b/>
        </w:rPr>
        <w:t>e</w:t>
      </w:r>
      <w:r w:rsidRPr="00B25F8D">
        <w:rPr>
          <w:b/>
        </w:rPr>
        <w:t>nt Lead</w:t>
      </w:r>
    </w:p>
    <w:p w14:paraId="36BDCC93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Led development of </w:t>
      </w:r>
      <w:r w:rsidRPr="003B6CFD">
        <w:t xml:space="preserve">algorithms to recognize patterns in </w:t>
      </w:r>
      <w:r>
        <w:t xml:space="preserve">multi-phenomenological </w:t>
      </w:r>
      <w:r w:rsidR="00023E94">
        <w:t>data and provide a means of fusing data across multiple sensors</w:t>
      </w:r>
    </w:p>
    <w:p w14:paraId="2A5DFA19" w14:textId="77777777" w:rsidR="007E75E9" w:rsidRDefault="00E26BF2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dentified several </w:t>
      </w:r>
      <w:r w:rsidR="007E75E9">
        <w:t xml:space="preserve">techniques leveraging </w:t>
      </w:r>
      <w:r w:rsidR="007E75E9" w:rsidRPr="003B6CFD">
        <w:t>statistics, probability and information theory, Bayesian Networks</w:t>
      </w:r>
      <w:r w:rsidR="00023E94">
        <w:t xml:space="preserve"> and rule-based expert systems</w:t>
      </w:r>
      <w:r>
        <w:t xml:space="preserve"> that improved classification capabilities</w:t>
      </w:r>
    </w:p>
    <w:p w14:paraId="72504AA0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Developed </w:t>
      </w:r>
      <w:r w:rsidR="00E26BF2">
        <w:t>innovative</w:t>
      </w:r>
      <w:r>
        <w:t xml:space="preserve"> machine learning techniques to quantify level of estimation uncertainty</w:t>
      </w:r>
    </w:p>
    <w:p w14:paraId="0D4BC926" w14:textId="77777777" w:rsidR="007E75E9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mplemented Java based test harness to </w:t>
      </w:r>
      <w:r w:rsidR="00BE1ECD">
        <w:t xml:space="preserve">rapidly evaluate </w:t>
      </w:r>
      <w:r>
        <w:t>each classification algorithm</w:t>
      </w:r>
      <w:r w:rsidR="00BE1ECD">
        <w:t xml:space="preserve"> over a broad range of test conditions</w:t>
      </w:r>
    </w:p>
    <w:p w14:paraId="2F70755F" w14:textId="77777777" w:rsidR="00023E94" w:rsidRPr="003B6CFD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Integrated algorithms into simulation and demonstrated capability for fusing information from multiple classifiers across multiple sensors</w:t>
      </w:r>
    </w:p>
    <w:p w14:paraId="08538AB1" w14:textId="77777777" w:rsidR="00B25F8D" w:rsidRPr="00B25F8D" w:rsidRDefault="00B25F8D" w:rsidP="00327F20">
      <w:pPr>
        <w:tabs>
          <w:tab w:val="left" w:pos="540"/>
        </w:tabs>
        <w:ind w:left="540" w:right="-1440"/>
      </w:pPr>
    </w:p>
    <w:p w14:paraId="07FC5F3A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Team Lead</w:t>
      </w:r>
    </w:p>
    <w:p w14:paraId="77DDED03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Led </w:t>
      </w:r>
      <w:r w:rsidR="003E23A8">
        <w:t>algorithm development</w:t>
      </w:r>
      <w:r w:rsidRPr="003B6CFD">
        <w:t xml:space="preserve"> team performing analysis of heterogeneous multi-sensor discrimination architectures and algorithms</w:t>
      </w:r>
    </w:p>
    <w:p w14:paraId="17DA8E18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Investigated impact of fusing data in </w:t>
      </w:r>
      <w:r w:rsidR="00E26BF2">
        <w:t xml:space="preserve">both </w:t>
      </w:r>
      <w:r w:rsidRPr="003B6CFD">
        <w:t xml:space="preserve">distributed and centralized sensor </w:t>
      </w:r>
      <w:r w:rsidR="00E26BF2">
        <w:t>networks</w:t>
      </w:r>
      <w:r w:rsidR="00E26BF2" w:rsidRPr="003B6CFD">
        <w:t xml:space="preserve"> </w:t>
      </w:r>
      <w:r w:rsidRPr="003B6CFD">
        <w:t xml:space="preserve">and </w:t>
      </w:r>
      <w:r w:rsidR="00BE1ECD">
        <w:t xml:space="preserve">developed </w:t>
      </w:r>
      <w:r w:rsidRPr="003B6CFD">
        <w:t>techniques for graceful degradation when data from networked agents are unavailable</w:t>
      </w:r>
    </w:p>
    <w:p w14:paraId="3689E7E4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Defined requirements and chaired change control board for Java-based multi-sensor simulation framework  </w:t>
      </w:r>
    </w:p>
    <w:p w14:paraId="6391E001" w14:textId="77777777" w:rsidR="000D42C6" w:rsidRPr="003B6CFD" w:rsidRDefault="000D42C6" w:rsidP="003E23A8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Prepared and conducted multiple demonstration</w:t>
      </w:r>
      <w:r w:rsidR="003E23A8">
        <w:t>s</w:t>
      </w:r>
      <w:r w:rsidRPr="003B6CFD">
        <w:t xml:space="preserve"> of </w:t>
      </w:r>
      <w:r w:rsidR="003E23A8">
        <w:t>software to customer and technical community</w:t>
      </w:r>
      <w:r w:rsidR="00CE3F8F">
        <w:t xml:space="preserve"> to demonstrate </w:t>
      </w:r>
      <w:r w:rsidR="00E26BF2">
        <w:t>classification accuracy improvement of fusing data across multiple sensors</w:t>
      </w:r>
    </w:p>
    <w:p w14:paraId="617385FC" w14:textId="77777777" w:rsidR="00A05B66" w:rsidRDefault="00A05B66" w:rsidP="00613747">
      <w:pPr>
        <w:tabs>
          <w:tab w:val="left" w:pos="540"/>
        </w:tabs>
        <w:ind w:right="-1440"/>
        <w:rPr>
          <w:b/>
        </w:rPr>
      </w:pPr>
    </w:p>
    <w:p w14:paraId="27E80790" w14:textId="77777777" w:rsidR="00A05B66" w:rsidRDefault="00A05B66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Developer</w:t>
      </w:r>
    </w:p>
    <w:p w14:paraId="0B76F230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Deve</w:t>
      </w:r>
      <w:r>
        <w:t xml:space="preserve">loped a common process to streamline </w:t>
      </w:r>
      <w:r w:rsidRPr="003B6CFD">
        <w:t xml:space="preserve">supervised learning of </w:t>
      </w:r>
      <w:r>
        <w:t>classification databases</w:t>
      </w:r>
    </w:p>
    <w:p w14:paraId="6D35CADD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nvestigated techniques for feature selection (n-dimensional distanc</w:t>
      </w:r>
      <w:r w:rsidR="00BE1ECD">
        <w:t>es and mutual information based</w:t>
      </w:r>
      <w:r>
        <w:t>)</w:t>
      </w:r>
    </w:p>
    <w:p w14:paraId="43B47FAA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nvestigated supervised learning </w:t>
      </w:r>
      <w:r w:rsidRPr="003B6CFD">
        <w:t>approach</w:t>
      </w:r>
      <w:r>
        <w:t>es</w:t>
      </w:r>
      <w:r w:rsidRPr="003B6CFD">
        <w:t xml:space="preserve"> for developing Gaussian Mixture Models </w:t>
      </w:r>
      <w:r>
        <w:t>(Expectation-Maximization and Support Vector Machines)</w:t>
      </w:r>
    </w:p>
    <w:p w14:paraId="7E926E80" w14:textId="77777777" w:rsidR="00C663DF" w:rsidRP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performance analysis metrics and evaluation system using a computing cluster to rapidly measure classification performance across a broad range of test cases</w:t>
      </w:r>
    </w:p>
    <w:p w14:paraId="52A62B38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Wrote </w:t>
      </w:r>
      <w:r w:rsidRPr="003B6CFD">
        <w:t xml:space="preserve">MATLAB code to extract feature data and </w:t>
      </w:r>
      <w:r>
        <w:t>execute all stages of database learning and performance characterization</w:t>
      </w:r>
    </w:p>
    <w:p w14:paraId="4BD4F3F6" w14:textId="77777777" w:rsidR="00C663DF" w:rsidRDefault="00CE3F8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A</w:t>
      </w:r>
      <w:r w:rsidR="00C663DF" w:rsidRPr="003B6CFD">
        <w:t>uthor</w:t>
      </w:r>
      <w:r>
        <w:t>ed</w:t>
      </w:r>
      <w:r w:rsidR="00C663DF" w:rsidRPr="003B6CFD">
        <w:t xml:space="preserve"> </w:t>
      </w:r>
      <w:r>
        <w:t>a</w:t>
      </w:r>
      <w:r w:rsidRPr="003B6CFD">
        <w:t xml:space="preserve"> </w:t>
      </w:r>
      <w:r w:rsidR="00C663DF" w:rsidRPr="003B6CFD">
        <w:t>technical whitepaper describing the database generation process and prototype results</w:t>
      </w:r>
    </w:p>
    <w:p w14:paraId="439FFE6E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heuristic based optimization algorithm for prioritizing dynamic sets of tasks</w:t>
      </w:r>
    </w:p>
    <w:p w14:paraId="6BF0A889" w14:textId="77777777" w:rsidR="00A05B66" w:rsidRDefault="00A05B66" w:rsidP="00424D2B">
      <w:pPr>
        <w:tabs>
          <w:tab w:val="left" w:pos="540"/>
        </w:tabs>
        <w:ind w:left="-1440" w:right="-1440"/>
        <w:rPr>
          <w:b/>
        </w:rPr>
      </w:pPr>
    </w:p>
    <w:p w14:paraId="60B3615B" w14:textId="77777777" w:rsidR="00475E79" w:rsidRPr="00475E79" w:rsidRDefault="00475E79" w:rsidP="00475E79">
      <w:pPr>
        <w:tabs>
          <w:tab w:val="left" w:pos="540"/>
        </w:tabs>
        <w:ind w:left="540" w:right="-1440" w:hanging="1980"/>
      </w:pPr>
      <w:r>
        <w:tab/>
      </w:r>
    </w:p>
    <w:p w14:paraId="6A19969D" w14:textId="6AD7EF79" w:rsidR="00F33CFC" w:rsidRDefault="00F33CFC" w:rsidP="00A22B7B">
      <w:pPr>
        <w:tabs>
          <w:tab w:val="left" w:pos="540"/>
        </w:tabs>
        <w:ind w:left="540" w:right="-1440" w:hanging="1980"/>
        <w:rPr>
          <w:b/>
        </w:rPr>
      </w:pPr>
      <w:r>
        <w:rPr>
          <w:b/>
        </w:rPr>
        <w:t>OSS Contributions</w:t>
      </w:r>
      <w:r>
        <w:rPr>
          <w:b/>
        </w:rPr>
        <w:tab/>
      </w:r>
      <w:proofErr w:type="spellStart"/>
      <w:r>
        <w:rPr>
          <w:b/>
        </w:rPr>
        <w:t>Vowp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bbit</w:t>
      </w:r>
      <w:proofErr w:type="spellEnd"/>
    </w:p>
    <w:p w14:paraId="71B8B9D6" w14:textId="117F8625" w:rsidR="002F4B36" w:rsidRPr="002F4B36" w:rsidRDefault="00265A50" w:rsidP="00265A50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r>
        <w:t xml:space="preserve">Developed python bindings and </w:t>
      </w:r>
      <w:proofErr w:type="spellStart"/>
      <w:r>
        <w:t>sk</w:t>
      </w:r>
      <w:proofErr w:type="spellEnd"/>
      <w:r>
        <w:t xml:space="preserve">-learn interface for popular open source </w:t>
      </w:r>
      <w:proofErr w:type="spellStart"/>
      <w:r>
        <w:t>vowpal</w:t>
      </w:r>
      <w:proofErr w:type="spellEnd"/>
      <w:r>
        <w:t xml:space="preserve"> </w:t>
      </w:r>
      <w:proofErr w:type="spellStart"/>
      <w:r w:rsidR="002F4B36">
        <w:t>wabbit</w:t>
      </w:r>
      <w:proofErr w:type="spellEnd"/>
      <w:r w:rsidR="002F4B36">
        <w:t xml:space="preserve"> machine learning project</w:t>
      </w:r>
      <w:r w:rsidR="00E67A55">
        <w:t xml:space="preserve"> and </w:t>
      </w:r>
      <w:proofErr w:type="spellStart"/>
      <w:r w:rsidR="00E67A55">
        <w:t>PyPI</w:t>
      </w:r>
      <w:proofErr w:type="spellEnd"/>
      <w:r w:rsidR="00E67A55">
        <w:t xml:space="preserve"> packaging</w:t>
      </w:r>
    </w:p>
    <w:p w14:paraId="7D1D5F24" w14:textId="56BE3D0E" w:rsidR="00F33CFC" w:rsidRPr="00265A50" w:rsidRDefault="006B78BA" w:rsidP="00265A50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hyperlink r:id="rId11" w:history="1">
        <w:r w:rsidR="00265A50" w:rsidRPr="00E9408C">
          <w:rPr>
            <w:rStyle w:val="Hyperlink"/>
          </w:rPr>
          <w:t>https://github.com/JohnLangford/vowpal_wabbit</w:t>
        </w:r>
      </w:hyperlink>
    </w:p>
    <w:p w14:paraId="27744BA9" w14:textId="77777777" w:rsidR="00265A50" w:rsidRDefault="00265A50" w:rsidP="00265A50">
      <w:pPr>
        <w:tabs>
          <w:tab w:val="left" w:pos="540"/>
        </w:tabs>
        <w:ind w:right="-1440"/>
        <w:rPr>
          <w:b/>
        </w:rPr>
      </w:pPr>
      <w:r>
        <w:rPr>
          <w:b/>
        </w:rPr>
        <w:tab/>
      </w:r>
      <w:proofErr w:type="spellStart"/>
      <w:r>
        <w:rPr>
          <w:b/>
        </w:rPr>
        <w:t>TensorFl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flow</w:t>
      </w:r>
      <w:proofErr w:type="spellEnd"/>
    </w:p>
    <w:p w14:paraId="110FA39E" w14:textId="77777777" w:rsidR="002F4B36" w:rsidRPr="002F4B36" w:rsidRDefault="00265A50" w:rsidP="00265A50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r>
        <w:t>Fixed model saving/loading issue</w:t>
      </w:r>
    </w:p>
    <w:p w14:paraId="23D5A645" w14:textId="20049E3F" w:rsidR="00265A50" w:rsidRPr="00265A50" w:rsidRDefault="006B78BA" w:rsidP="00265A50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hyperlink r:id="rId12" w:history="1">
        <w:r w:rsidR="00265A50" w:rsidRPr="00E9408C">
          <w:rPr>
            <w:rStyle w:val="Hyperlink"/>
          </w:rPr>
          <w:t>https://github.com/tensorflow/skflow</w:t>
        </w:r>
      </w:hyperlink>
    </w:p>
    <w:p w14:paraId="2DB209B1" w14:textId="6B6B15EF" w:rsidR="00265A50" w:rsidRDefault="00944059" w:rsidP="00944059">
      <w:pPr>
        <w:tabs>
          <w:tab w:val="left" w:pos="540"/>
        </w:tabs>
        <w:ind w:right="-1440"/>
        <w:rPr>
          <w:b/>
        </w:rPr>
      </w:pPr>
      <w:r>
        <w:rPr>
          <w:b/>
        </w:rPr>
        <w:tab/>
        <w:t>ML-Agent</w:t>
      </w:r>
    </w:p>
    <w:p w14:paraId="39EBE07E" w14:textId="77777777" w:rsidR="002F4B36" w:rsidRPr="002F4B36" w:rsidRDefault="00944059" w:rsidP="00944059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r>
        <w:t xml:space="preserve">Developed Flask-based prediction service which can use </w:t>
      </w:r>
      <w:proofErr w:type="spellStart"/>
      <w:r>
        <w:t>Scikit</w:t>
      </w:r>
      <w:proofErr w:type="spellEnd"/>
      <w:r>
        <w:t xml:space="preserve">-Learn or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 models</w:t>
      </w:r>
    </w:p>
    <w:p w14:paraId="3E97DA37" w14:textId="107D1E0B" w:rsidR="00944059" w:rsidRPr="00944059" w:rsidRDefault="006B78BA" w:rsidP="00944059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hyperlink r:id="rId13" w:history="1">
        <w:r w:rsidR="002F4B36" w:rsidRPr="0029292B">
          <w:rPr>
            <w:rStyle w:val="Hyperlink"/>
          </w:rPr>
          <w:t>https://github.com/gramhagen/ml-agent</w:t>
        </w:r>
      </w:hyperlink>
    </w:p>
    <w:p w14:paraId="54FE89AF" w14:textId="4287EF34" w:rsidR="00944059" w:rsidRDefault="00944059" w:rsidP="00944059">
      <w:pPr>
        <w:tabs>
          <w:tab w:val="left" w:pos="540"/>
        </w:tabs>
        <w:ind w:right="-1440"/>
        <w:rPr>
          <w:b/>
        </w:rPr>
      </w:pPr>
      <w:r>
        <w:rPr>
          <w:b/>
        </w:rPr>
        <w:tab/>
        <w:t>ML-Toolbox</w:t>
      </w:r>
    </w:p>
    <w:p w14:paraId="62368246" w14:textId="77777777" w:rsidR="002F4B36" w:rsidRPr="002F4B36" w:rsidRDefault="00944059" w:rsidP="00944059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r>
        <w:t xml:space="preserve">Created </w:t>
      </w:r>
      <w:proofErr w:type="spellStart"/>
      <w:r>
        <w:t>Docker</w:t>
      </w:r>
      <w:proofErr w:type="spellEnd"/>
      <w:r>
        <w:t xml:space="preserve"> image with many machine learning toolkits installed as well as </w:t>
      </w:r>
      <w:proofErr w:type="spellStart"/>
      <w:r>
        <w:t>Jupyter</w:t>
      </w:r>
      <w:proofErr w:type="spellEnd"/>
      <w:r>
        <w:t xml:space="preserve"> Notebook to simplify experimentation and evaluation</w:t>
      </w:r>
    </w:p>
    <w:p w14:paraId="0CDAD772" w14:textId="603093AA" w:rsidR="00944059" w:rsidRPr="00944059" w:rsidRDefault="006B78BA" w:rsidP="00944059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hyperlink r:id="rId14" w:history="1">
        <w:r w:rsidR="00944059" w:rsidRPr="0029292B">
          <w:rPr>
            <w:rStyle w:val="Hyperlink"/>
          </w:rPr>
          <w:t>https://github.com/gramhagen/ml-toolbox</w:t>
        </w:r>
      </w:hyperlink>
    </w:p>
    <w:p w14:paraId="30947B49" w14:textId="4948C536" w:rsidR="00944059" w:rsidRDefault="00944059" w:rsidP="00944059">
      <w:pPr>
        <w:tabs>
          <w:tab w:val="left" w:pos="540"/>
        </w:tabs>
        <w:ind w:right="-1440"/>
        <w:rPr>
          <w:b/>
        </w:rPr>
      </w:pPr>
      <w:r>
        <w:rPr>
          <w:b/>
        </w:rPr>
        <w:tab/>
        <w:t>ML-Dashboard</w:t>
      </w:r>
    </w:p>
    <w:p w14:paraId="7AB9E9BC" w14:textId="37382FB6" w:rsidR="00944059" w:rsidRPr="002F4B36" w:rsidRDefault="002F4B36" w:rsidP="00944059">
      <w:pPr>
        <w:pStyle w:val="ListParagraph"/>
        <w:numPr>
          <w:ilvl w:val="0"/>
          <w:numId w:val="32"/>
        </w:numPr>
        <w:tabs>
          <w:tab w:val="left" w:pos="540"/>
        </w:tabs>
        <w:ind w:right="-1440"/>
        <w:rPr>
          <w:b/>
        </w:rPr>
      </w:pPr>
      <w:r>
        <w:t xml:space="preserve">Flask-based dashboard on a </w:t>
      </w:r>
      <w:proofErr w:type="spellStart"/>
      <w:r>
        <w:t>Docker</w:t>
      </w:r>
      <w:proofErr w:type="spellEnd"/>
      <w:r>
        <w:t xml:space="preserve"> image to simplify deployment and integrate with existing </w:t>
      </w:r>
      <w:proofErr w:type="spellStart"/>
      <w:r>
        <w:t>datastores</w:t>
      </w:r>
      <w:proofErr w:type="spellEnd"/>
      <w:r>
        <w:t xml:space="preserve"> to make simple graphs and charts for visualizing ML dashboards or data sets: </w:t>
      </w:r>
      <w:hyperlink r:id="rId15" w:history="1">
        <w:r w:rsidRPr="0029292B">
          <w:rPr>
            <w:rStyle w:val="Hyperlink"/>
          </w:rPr>
          <w:t>https://github.com/gramhagen/ml-dashboard</w:t>
        </w:r>
      </w:hyperlink>
    </w:p>
    <w:p w14:paraId="72B3F726" w14:textId="31155180" w:rsidR="00F33CFC" w:rsidRDefault="00F33CFC" w:rsidP="00A22B7B">
      <w:pPr>
        <w:tabs>
          <w:tab w:val="left" w:pos="540"/>
        </w:tabs>
        <w:ind w:left="540" w:right="-1440" w:hanging="1980"/>
        <w:rPr>
          <w:b/>
        </w:rPr>
      </w:pPr>
    </w:p>
    <w:p w14:paraId="5CAABD31" w14:textId="77777777" w:rsidR="009F22C2" w:rsidRPr="003B6CFD" w:rsidRDefault="009F22C2" w:rsidP="00A22B7B">
      <w:pPr>
        <w:tabs>
          <w:tab w:val="left" w:pos="540"/>
        </w:tabs>
        <w:ind w:left="540" w:right="-1440" w:hanging="1980"/>
        <w:rPr>
          <w:b/>
        </w:rPr>
      </w:pPr>
      <w:r w:rsidRPr="003B6CFD">
        <w:rPr>
          <w:b/>
        </w:rPr>
        <w:t>R</w:t>
      </w:r>
      <w:r w:rsidRPr="00475E79">
        <w:rPr>
          <w:b/>
          <w:sz w:val="16"/>
        </w:rPr>
        <w:t>EFERENCES</w:t>
      </w:r>
      <w:r w:rsidRPr="003B6CFD">
        <w:rPr>
          <w:b/>
        </w:rPr>
        <w:tab/>
      </w:r>
      <w:r w:rsidRPr="003B6CFD">
        <w:t>Available upon Request</w:t>
      </w:r>
    </w:p>
    <w:sectPr w:rsidR="009F22C2" w:rsidRPr="003B6CFD" w:rsidSect="00BA45A3">
      <w:type w:val="continuous"/>
      <w:pgSz w:w="12240" w:h="15840" w:code="1"/>
      <w:pgMar w:top="432" w:right="1800" w:bottom="1152" w:left="187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1FE4" w14:textId="77777777" w:rsidR="00792FA2" w:rsidRDefault="00792FA2">
      <w:r>
        <w:separator/>
      </w:r>
    </w:p>
  </w:endnote>
  <w:endnote w:type="continuationSeparator" w:id="0">
    <w:p w14:paraId="1504CEE7" w14:textId="77777777" w:rsidR="00792FA2" w:rsidRDefault="0079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5604" w14:textId="77777777" w:rsidR="00792FA2" w:rsidRDefault="00792FA2">
      <w:r>
        <w:separator/>
      </w:r>
    </w:p>
  </w:footnote>
  <w:footnote w:type="continuationSeparator" w:id="0">
    <w:p w14:paraId="39D676D2" w14:textId="77777777" w:rsidR="00792FA2" w:rsidRDefault="0079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FA8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20348"/>
    <w:multiLevelType w:val="hybridMultilevel"/>
    <w:tmpl w:val="A956F40A"/>
    <w:lvl w:ilvl="0" w:tplc="62328200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523"/>
    <w:multiLevelType w:val="hybridMultilevel"/>
    <w:tmpl w:val="0CD23E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256B24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4">
    <w:nsid w:val="0AE24367"/>
    <w:multiLevelType w:val="hybridMultilevel"/>
    <w:tmpl w:val="EDB494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00BDE"/>
    <w:multiLevelType w:val="hybridMultilevel"/>
    <w:tmpl w:val="0232861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0C1A6286"/>
    <w:multiLevelType w:val="hybridMultilevel"/>
    <w:tmpl w:val="E44E0D8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0D330BE7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8">
    <w:nsid w:val="0E8E025E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9">
    <w:nsid w:val="155B05F3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0">
    <w:nsid w:val="1BC2186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1">
    <w:nsid w:val="1DA73AAB"/>
    <w:multiLevelType w:val="hybridMultilevel"/>
    <w:tmpl w:val="0E949A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A93CE5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3">
    <w:nsid w:val="23F64F13"/>
    <w:multiLevelType w:val="singleLevel"/>
    <w:tmpl w:val="AE7C68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FF9181C"/>
    <w:multiLevelType w:val="hybridMultilevel"/>
    <w:tmpl w:val="EAA673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DB04438"/>
    <w:multiLevelType w:val="multilevel"/>
    <w:tmpl w:val="7DC0C0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2F158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7">
    <w:nsid w:val="44424D6B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8">
    <w:nsid w:val="4CC20125"/>
    <w:multiLevelType w:val="hybridMultilevel"/>
    <w:tmpl w:val="92E4A0C8"/>
    <w:lvl w:ilvl="0" w:tplc="BF303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D93AC3"/>
    <w:multiLevelType w:val="multilevel"/>
    <w:tmpl w:val="92E4A0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0F3D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1">
    <w:nsid w:val="528579C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2">
    <w:nsid w:val="543E13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3">
    <w:nsid w:val="57301EBA"/>
    <w:multiLevelType w:val="hybridMultilevel"/>
    <w:tmpl w:val="EDEC2DF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E92F9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5">
    <w:nsid w:val="5B0F2115"/>
    <w:multiLevelType w:val="hybridMultilevel"/>
    <w:tmpl w:val="D5BA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403C5A"/>
    <w:multiLevelType w:val="hybridMultilevel"/>
    <w:tmpl w:val="6C96379E"/>
    <w:lvl w:ilvl="0" w:tplc="CF7677AC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7B0F"/>
    <w:multiLevelType w:val="hybridMultilevel"/>
    <w:tmpl w:val="7DC0C018"/>
    <w:lvl w:ilvl="0" w:tplc="DF2051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978749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9">
    <w:nsid w:val="6E226A2C"/>
    <w:multiLevelType w:val="hybridMultilevel"/>
    <w:tmpl w:val="CCBE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A1C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31">
    <w:nsid w:val="72F1659A"/>
    <w:multiLevelType w:val="hybridMultilevel"/>
    <w:tmpl w:val="365854E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7D770486"/>
    <w:multiLevelType w:val="hybridMultilevel"/>
    <w:tmpl w:val="7F3C8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8"/>
  </w:num>
  <w:num w:numId="5">
    <w:abstractNumId w:val="7"/>
  </w:num>
  <w:num w:numId="6">
    <w:abstractNumId w:val="20"/>
  </w:num>
  <w:num w:numId="7">
    <w:abstractNumId w:val="22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21"/>
  </w:num>
  <w:num w:numId="15">
    <w:abstractNumId w:val="28"/>
  </w:num>
  <w:num w:numId="16">
    <w:abstractNumId w:val="4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3"/>
  </w:num>
  <w:num w:numId="22">
    <w:abstractNumId w:val="19"/>
  </w:num>
  <w:num w:numId="23">
    <w:abstractNumId w:val="2"/>
  </w:num>
  <w:num w:numId="24">
    <w:abstractNumId w:val="5"/>
  </w:num>
  <w:num w:numId="25">
    <w:abstractNumId w:val="26"/>
  </w:num>
  <w:num w:numId="26">
    <w:abstractNumId w:val="1"/>
  </w:num>
  <w:num w:numId="27">
    <w:abstractNumId w:val="29"/>
  </w:num>
  <w:num w:numId="28">
    <w:abstractNumId w:val="32"/>
  </w:num>
  <w:num w:numId="29">
    <w:abstractNumId w:val="6"/>
  </w:num>
  <w:num w:numId="30">
    <w:abstractNumId w:val="0"/>
  </w:num>
  <w:num w:numId="31">
    <w:abstractNumId w:val="31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FA"/>
    <w:rsid w:val="00001EE7"/>
    <w:rsid w:val="00005BB6"/>
    <w:rsid w:val="00014D21"/>
    <w:rsid w:val="00023E94"/>
    <w:rsid w:val="00024401"/>
    <w:rsid w:val="0003453C"/>
    <w:rsid w:val="00043ED0"/>
    <w:rsid w:val="000574BF"/>
    <w:rsid w:val="00057F00"/>
    <w:rsid w:val="00084B0F"/>
    <w:rsid w:val="000A67FA"/>
    <w:rsid w:val="000D42C6"/>
    <w:rsid w:val="0012009D"/>
    <w:rsid w:val="00134F90"/>
    <w:rsid w:val="0013787C"/>
    <w:rsid w:val="00174537"/>
    <w:rsid w:val="00195CBF"/>
    <w:rsid w:val="001A58F1"/>
    <w:rsid w:val="001C3D68"/>
    <w:rsid w:val="002560A6"/>
    <w:rsid w:val="00265A50"/>
    <w:rsid w:val="00267F2B"/>
    <w:rsid w:val="002725C9"/>
    <w:rsid w:val="0029217E"/>
    <w:rsid w:val="002C79C3"/>
    <w:rsid w:val="002D0B6A"/>
    <w:rsid w:val="002D2102"/>
    <w:rsid w:val="002D5024"/>
    <w:rsid w:val="002E2E53"/>
    <w:rsid w:val="002F4B36"/>
    <w:rsid w:val="002F70C6"/>
    <w:rsid w:val="00327F20"/>
    <w:rsid w:val="00346DC8"/>
    <w:rsid w:val="00385752"/>
    <w:rsid w:val="003B6CFD"/>
    <w:rsid w:val="003D46FA"/>
    <w:rsid w:val="003E23A8"/>
    <w:rsid w:val="003E72DE"/>
    <w:rsid w:val="00411A97"/>
    <w:rsid w:val="00424D2B"/>
    <w:rsid w:val="00470CE8"/>
    <w:rsid w:val="00472091"/>
    <w:rsid w:val="004724E9"/>
    <w:rsid w:val="00472713"/>
    <w:rsid w:val="0047326A"/>
    <w:rsid w:val="00475E79"/>
    <w:rsid w:val="00487236"/>
    <w:rsid w:val="00490212"/>
    <w:rsid w:val="00490DC9"/>
    <w:rsid w:val="004A52E2"/>
    <w:rsid w:val="004C2E17"/>
    <w:rsid w:val="004D49E9"/>
    <w:rsid w:val="00545499"/>
    <w:rsid w:val="00563B24"/>
    <w:rsid w:val="00570532"/>
    <w:rsid w:val="0057556C"/>
    <w:rsid w:val="005849E1"/>
    <w:rsid w:val="005C7D6F"/>
    <w:rsid w:val="005E7AC5"/>
    <w:rsid w:val="00613747"/>
    <w:rsid w:val="006276CF"/>
    <w:rsid w:val="006345F4"/>
    <w:rsid w:val="00652857"/>
    <w:rsid w:val="00653CD7"/>
    <w:rsid w:val="006A5264"/>
    <w:rsid w:val="006A6CE5"/>
    <w:rsid w:val="006B5D0C"/>
    <w:rsid w:val="006B78BA"/>
    <w:rsid w:val="006E0F8B"/>
    <w:rsid w:val="006F7A86"/>
    <w:rsid w:val="00705AEF"/>
    <w:rsid w:val="00744903"/>
    <w:rsid w:val="00792FA2"/>
    <w:rsid w:val="007E75E9"/>
    <w:rsid w:val="007E7686"/>
    <w:rsid w:val="00800DEC"/>
    <w:rsid w:val="008269DE"/>
    <w:rsid w:val="008507FF"/>
    <w:rsid w:val="008A09EF"/>
    <w:rsid w:val="008A74ED"/>
    <w:rsid w:val="008B7290"/>
    <w:rsid w:val="008C6D99"/>
    <w:rsid w:val="008D43F4"/>
    <w:rsid w:val="00906ABC"/>
    <w:rsid w:val="00944059"/>
    <w:rsid w:val="009510C9"/>
    <w:rsid w:val="009A196F"/>
    <w:rsid w:val="009D65FC"/>
    <w:rsid w:val="009D6672"/>
    <w:rsid w:val="009F22C2"/>
    <w:rsid w:val="00A05B66"/>
    <w:rsid w:val="00A22B7B"/>
    <w:rsid w:val="00A47FC1"/>
    <w:rsid w:val="00A81C49"/>
    <w:rsid w:val="00A85382"/>
    <w:rsid w:val="00AA0EAA"/>
    <w:rsid w:val="00AA20D6"/>
    <w:rsid w:val="00AB24AE"/>
    <w:rsid w:val="00AD5536"/>
    <w:rsid w:val="00AF487E"/>
    <w:rsid w:val="00B0261A"/>
    <w:rsid w:val="00B1255D"/>
    <w:rsid w:val="00B13B50"/>
    <w:rsid w:val="00B24675"/>
    <w:rsid w:val="00B25F8D"/>
    <w:rsid w:val="00B523A0"/>
    <w:rsid w:val="00B553C2"/>
    <w:rsid w:val="00B5692A"/>
    <w:rsid w:val="00B663ED"/>
    <w:rsid w:val="00B77629"/>
    <w:rsid w:val="00B93EF1"/>
    <w:rsid w:val="00BA45A3"/>
    <w:rsid w:val="00BE1ECD"/>
    <w:rsid w:val="00C10400"/>
    <w:rsid w:val="00C30FB0"/>
    <w:rsid w:val="00C3696C"/>
    <w:rsid w:val="00C477C8"/>
    <w:rsid w:val="00C5126B"/>
    <w:rsid w:val="00C663DF"/>
    <w:rsid w:val="00CE3F8F"/>
    <w:rsid w:val="00D41DA6"/>
    <w:rsid w:val="00D542F0"/>
    <w:rsid w:val="00D5506E"/>
    <w:rsid w:val="00D71C64"/>
    <w:rsid w:val="00DB4165"/>
    <w:rsid w:val="00E1320B"/>
    <w:rsid w:val="00E26BF2"/>
    <w:rsid w:val="00E3106F"/>
    <w:rsid w:val="00E6423E"/>
    <w:rsid w:val="00E67A55"/>
    <w:rsid w:val="00E7429A"/>
    <w:rsid w:val="00E873C6"/>
    <w:rsid w:val="00EA2C4D"/>
    <w:rsid w:val="00EB0A59"/>
    <w:rsid w:val="00F110FD"/>
    <w:rsid w:val="00F26927"/>
    <w:rsid w:val="00F33CFC"/>
    <w:rsid w:val="00F33EEA"/>
    <w:rsid w:val="00F74AC4"/>
    <w:rsid w:val="00F86EAE"/>
    <w:rsid w:val="00F91001"/>
    <w:rsid w:val="00FA6114"/>
    <w:rsid w:val="00FA68FB"/>
    <w:rsid w:val="00FD436D"/>
    <w:rsid w:val="00FD7FF2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88A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65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4B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65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4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ohnLangford/vowpal_wabbit" TargetMode="External"/><Relationship Id="rId12" Type="http://schemas.openxmlformats.org/officeDocument/2006/relationships/hyperlink" Target="https://github.com/tensorflow/skflow" TargetMode="External"/><Relationship Id="rId13" Type="http://schemas.openxmlformats.org/officeDocument/2006/relationships/hyperlink" Target="https://github.com/gramhagen/ml-agent" TargetMode="External"/><Relationship Id="rId14" Type="http://schemas.openxmlformats.org/officeDocument/2006/relationships/hyperlink" Target="https://github.com/gramhagen/ml-toolbox" TargetMode="External"/><Relationship Id="rId15" Type="http://schemas.openxmlformats.org/officeDocument/2006/relationships/hyperlink" Target="https://github.com/gramhagen/ml-dashboar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ott.d.graham@gmail.com" TargetMode="External"/><Relationship Id="rId10" Type="http://schemas.openxmlformats.org/officeDocument/2006/relationships/hyperlink" Target="https://www.linkedin.com/in/scott-graham-3a23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25E-983E-EA4F-9BB4-C71A9B4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102</Words>
  <Characters>628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Graham</vt:lpstr>
    </vt:vector>
  </TitlesOfParts>
  <Company>University of Oklahoma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Graham</dc:title>
  <dc:subject/>
  <dc:creator>Engineering Computer Network</dc:creator>
  <cp:keywords/>
  <dc:description/>
  <cp:lastModifiedBy>Scott Graham</cp:lastModifiedBy>
  <cp:revision>10</cp:revision>
  <cp:lastPrinted>2003-02-28T00:47:00Z</cp:lastPrinted>
  <dcterms:created xsi:type="dcterms:W3CDTF">2012-10-17T15:40:00Z</dcterms:created>
  <dcterms:modified xsi:type="dcterms:W3CDTF">2017-01-04T03:01:00Z</dcterms:modified>
</cp:coreProperties>
</file>